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95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425"/>
        <w:gridCol w:w="4804"/>
        <w:gridCol w:w="449"/>
        <w:gridCol w:w="4622"/>
      </w:tblGrid>
      <w:tr w:rsidR="002F7202" w:rsidRPr="00CE0944" w:rsidTr="002112D6">
        <w:trPr>
          <w:cantSplit/>
          <w:trHeight w:val="1259"/>
        </w:trPr>
        <w:tc>
          <w:tcPr>
            <w:tcW w:w="2518" w:type="dxa"/>
            <w:shd w:val="clear" w:color="auto" w:fill="FBE4D5" w:themeFill="accent2" w:themeFillTint="33"/>
          </w:tcPr>
          <w:p w:rsidR="002F7202" w:rsidRDefault="002F7202" w:rsidP="005E36EB">
            <w:pPr>
              <w:rPr>
                <w:rFonts w:cstheme="minorHAnsi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cstheme="minorHAnsi"/>
                <w:sz w:val="16"/>
                <w:szCs w:val="16"/>
              </w:rPr>
              <w:t xml:space="preserve">Place Value </w:t>
            </w:r>
          </w:p>
          <w:p w:rsidR="002F7202" w:rsidRDefault="002F7202" w:rsidP="005E36EB">
            <w:pPr>
              <w:rPr>
                <w:rFonts w:cstheme="minorHAnsi"/>
                <w:sz w:val="16"/>
                <w:szCs w:val="16"/>
              </w:rPr>
            </w:pPr>
          </w:p>
          <w:p w:rsidR="002F7202" w:rsidRPr="00CE0944" w:rsidRDefault="002F7202" w:rsidP="005E36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BE4D5" w:themeFill="accent2" w:themeFillTint="33"/>
          </w:tcPr>
          <w:p w:rsidR="002F7202" w:rsidRDefault="002F7202" w:rsidP="005E36E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umber - 4 operations </w:t>
            </w:r>
          </w:p>
          <w:p w:rsidR="002F7202" w:rsidRDefault="002F7202" w:rsidP="005E36E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F7202" w:rsidRPr="00CE0944" w:rsidRDefault="002F7202" w:rsidP="005E36EB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EAAAA" w:themeFill="background2" w:themeFillShade="BF"/>
            <w:textDirection w:val="btLr"/>
            <w:vAlign w:val="center"/>
          </w:tcPr>
          <w:p w:rsidR="002F7202" w:rsidRPr="00CE0944" w:rsidRDefault="002F7202" w:rsidP="005E36EB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Autumn half term</w:t>
            </w:r>
          </w:p>
        </w:tc>
        <w:tc>
          <w:tcPr>
            <w:tcW w:w="4804" w:type="dxa"/>
            <w:shd w:val="clear" w:color="auto" w:fill="FBE4D5" w:themeFill="accent2" w:themeFillTint="33"/>
          </w:tcPr>
          <w:p w:rsidR="002F7202" w:rsidRDefault="002F7202" w:rsidP="008C301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umber - 4 operations </w:t>
            </w:r>
          </w:p>
          <w:p w:rsidR="002F7202" w:rsidRDefault="002F7202" w:rsidP="005E36E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ractions </w:t>
            </w:r>
          </w:p>
          <w:p w:rsidR="002F7202" w:rsidRPr="00CE0944" w:rsidRDefault="002F7202" w:rsidP="00B3632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imals</w:t>
            </w:r>
          </w:p>
        </w:tc>
        <w:tc>
          <w:tcPr>
            <w:tcW w:w="449" w:type="dxa"/>
            <w:vMerge w:val="restart"/>
            <w:shd w:val="clear" w:color="auto" w:fill="AEAAAA" w:themeFill="background2" w:themeFillShade="BF"/>
            <w:textDirection w:val="btLr"/>
            <w:vAlign w:val="center"/>
          </w:tcPr>
          <w:p w:rsidR="002F7202" w:rsidRPr="00CE0944" w:rsidRDefault="002F7202" w:rsidP="005E36EB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End of Autumn term</w:t>
            </w:r>
          </w:p>
        </w:tc>
        <w:tc>
          <w:tcPr>
            <w:tcW w:w="4622" w:type="dxa"/>
            <w:shd w:val="clear" w:color="auto" w:fill="DEEAF6" w:themeFill="accent1" w:themeFillTint="33"/>
            <w:vAlign w:val="center"/>
          </w:tcPr>
          <w:p w:rsidR="002F7202" w:rsidRPr="00CE0944" w:rsidRDefault="002F7202" w:rsidP="00CE094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D3CE1" w:rsidRPr="00CE0944" w:rsidTr="003F4CD7">
        <w:tc>
          <w:tcPr>
            <w:tcW w:w="2518" w:type="dxa"/>
            <w:shd w:val="clear" w:color="auto" w:fill="FBE4D5" w:themeFill="accent2" w:themeFillTint="33"/>
          </w:tcPr>
          <w:p w:rsidR="00BD3CE1" w:rsidRPr="00CE0944" w:rsidRDefault="00BD3CE1" w:rsidP="00CE094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 xml:space="preserve">Weeks 1-3 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BD3CE1" w:rsidRPr="00CE0944" w:rsidRDefault="00BD3CE1" w:rsidP="00CE094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944">
              <w:rPr>
                <w:rFonts w:cstheme="minorHAnsi"/>
                <w:sz w:val="16"/>
                <w:szCs w:val="16"/>
              </w:rPr>
              <w:t>Weeks 4-8</w:t>
            </w:r>
          </w:p>
        </w:tc>
        <w:tc>
          <w:tcPr>
            <w:tcW w:w="425" w:type="dxa"/>
            <w:vMerge/>
            <w:shd w:val="clear" w:color="auto" w:fill="AEAAAA" w:themeFill="background2" w:themeFillShade="BF"/>
          </w:tcPr>
          <w:p w:rsidR="00BD3CE1" w:rsidRPr="00CE0944" w:rsidRDefault="00BD3CE1" w:rsidP="00CE094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04" w:type="dxa"/>
            <w:shd w:val="clear" w:color="auto" w:fill="FBE4D5" w:themeFill="accent2" w:themeFillTint="33"/>
          </w:tcPr>
          <w:p w:rsidR="00BD3CE1" w:rsidRPr="00CE0944" w:rsidRDefault="00BD3CE1" w:rsidP="00B3632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eeks 9 - 15</w:t>
            </w:r>
          </w:p>
          <w:p w:rsidR="00BD3CE1" w:rsidRPr="00CE0944" w:rsidRDefault="00BD3CE1" w:rsidP="00CE094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EAAAA" w:themeFill="background2" w:themeFillShade="BF"/>
          </w:tcPr>
          <w:p w:rsidR="00BD3CE1" w:rsidRPr="00CE0944" w:rsidRDefault="00BD3CE1" w:rsidP="00CE094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2" w:type="dxa"/>
            <w:shd w:val="clear" w:color="auto" w:fill="DEEAF6" w:themeFill="accent1" w:themeFillTint="33"/>
          </w:tcPr>
          <w:p w:rsidR="00BD3CE1" w:rsidRPr="00CE0944" w:rsidRDefault="00BD3CE1" w:rsidP="00BD3CE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eeks 16 - 21</w:t>
            </w:r>
          </w:p>
        </w:tc>
      </w:tr>
      <w:tr w:rsidR="002F7202" w:rsidRPr="00CE0944" w:rsidTr="00264273">
        <w:trPr>
          <w:trHeight w:val="3135"/>
        </w:trPr>
        <w:tc>
          <w:tcPr>
            <w:tcW w:w="2518" w:type="dxa"/>
            <w:shd w:val="clear" w:color="auto" w:fill="FBE4D5" w:themeFill="accent2" w:themeFillTint="33"/>
          </w:tcPr>
          <w:p w:rsidR="002F7202" w:rsidRDefault="002F7202" w:rsidP="00753E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W</w:t>
            </w:r>
          </w:p>
          <w:p w:rsidR="002F7202" w:rsidRDefault="002F7202" w:rsidP="00753E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Pr="00CE0944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Read, write, order and compare numbers to 10 000 000 and determine the value of each digit.</w:t>
            </w:r>
          </w:p>
          <w:p w:rsidR="002F7202" w:rsidRDefault="002F7202" w:rsidP="00753E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Round any whole number to a required degree of accuracy.</w:t>
            </w:r>
          </w:p>
          <w:p w:rsidR="002F7202" w:rsidRDefault="002F7202" w:rsidP="00753E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Solve number and practical problems involving the above.</w:t>
            </w:r>
          </w:p>
          <w:p w:rsidR="005A1C41" w:rsidRDefault="005A1C41" w:rsidP="005A1C41">
            <w:pPr>
              <w:rPr>
                <w:rFonts w:cstheme="minorHAnsi"/>
                <w:sz w:val="16"/>
                <w:szCs w:val="16"/>
              </w:rPr>
            </w:pPr>
            <w:r w:rsidRPr="00A72C02">
              <w:rPr>
                <w:rFonts w:cstheme="minorHAnsi"/>
                <w:sz w:val="16"/>
                <w:szCs w:val="16"/>
              </w:rPr>
              <w:t xml:space="preserve">Interpret and construct pie charts and line graphs and use these to solve problems. </w:t>
            </w:r>
          </w:p>
          <w:p w:rsidR="005A1C41" w:rsidRDefault="005A1C41" w:rsidP="00753E48">
            <w:pPr>
              <w:rPr>
                <w:rFonts w:cstheme="minorHAnsi"/>
                <w:sz w:val="16"/>
                <w:szCs w:val="16"/>
              </w:rPr>
            </w:pPr>
          </w:p>
          <w:p w:rsidR="002F7202" w:rsidRDefault="002F7202" w:rsidP="00753E48">
            <w:pPr>
              <w:rPr>
                <w:rFonts w:cstheme="minorHAnsi"/>
                <w:sz w:val="16"/>
                <w:szCs w:val="16"/>
              </w:rPr>
            </w:pPr>
          </w:p>
          <w:p w:rsidR="002F7202" w:rsidRDefault="002F7202" w:rsidP="00753E48">
            <w:pPr>
              <w:rPr>
                <w:rFonts w:cstheme="minorHAnsi"/>
                <w:sz w:val="16"/>
                <w:szCs w:val="16"/>
              </w:rPr>
            </w:pPr>
          </w:p>
          <w:p w:rsidR="002F7202" w:rsidRDefault="002F7202" w:rsidP="00753E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</w:t>
            </w:r>
          </w:p>
          <w:p w:rsidR="002F7202" w:rsidRDefault="002F7202" w:rsidP="00753E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Use negative numbers in context and calculate intervals across zero.</w:t>
            </w:r>
          </w:p>
          <w:p w:rsidR="002F7202" w:rsidRDefault="002F7202" w:rsidP="00753E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AD1735">
              <w:rPr>
                <w:rFonts w:cstheme="minorHAnsi"/>
                <w:sz w:val="16"/>
                <w:szCs w:val="16"/>
              </w:rPr>
              <w:t>Identify common factors, multiples and prime numbers.</w:t>
            </w:r>
          </w:p>
          <w:p w:rsidR="002F7202" w:rsidRPr="00CE0944" w:rsidRDefault="002F7202" w:rsidP="00753E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Solve number and practical problems involving the above.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2F7202" w:rsidRDefault="002F7202" w:rsidP="00CE094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W</w:t>
            </w:r>
          </w:p>
          <w:p w:rsidR="002F7202" w:rsidRPr="00AD1735" w:rsidRDefault="002F7202" w:rsidP="00CE0944">
            <w:pPr>
              <w:rPr>
                <w:rFonts w:cstheme="minorHAnsi"/>
                <w:sz w:val="16"/>
                <w:szCs w:val="16"/>
              </w:rPr>
            </w:pPr>
            <w:r w:rsidRPr="00AD1735">
              <w:rPr>
                <w:rFonts w:cstheme="minorHAnsi"/>
                <w:sz w:val="16"/>
                <w:szCs w:val="16"/>
              </w:rPr>
              <w:t>- Solve problems involving addition, subtraction, multiplication &amp; division.</w:t>
            </w:r>
          </w:p>
          <w:p w:rsidR="002F7202" w:rsidRPr="00AD1735" w:rsidRDefault="002F7202" w:rsidP="00CE0944">
            <w:pPr>
              <w:rPr>
                <w:rFonts w:cstheme="minorHAnsi"/>
                <w:sz w:val="16"/>
                <w:szCs w:val="16"/>
              </w:rPr>
            </w:pPr>
            <w:r w:rsidRPr="00AD1735">
              <w:rPr>
                <w:rFonts w:cstheme="minorHAnsi"/>
                <w:sz w:val="16"/>
                <w:szCs w:val="16"/>
              </w:rPr>
              <w:t>- Solve addition and subtraction multi-step problems in context, deciding which operations and methods to use and why.</w:t>
            </w:r>
          </w:p>
          <w:p w:rsidR="002F7202" w:rsidRPr="00AD1735" w:rsidRDefault="002F7202" w:rsidP="00CE0944">
            <w:pPr>
              <w:rPr>
                <w:rFonts w:cstheme="minorHAnsi"/>
                <w:sz w:val="16"/>
                <w:szCs w:val="16"/>
              </w:rPr>
            </w:pPr>
            <w:r w:rsidRPr="00AD1735">
              <w:rPr>
                <w:rFonts w:cstheme="minorHAnsi"/>
                <w:sz w:val="16"/>
                <w:szCs w:val="16"/>
              </w:rPr>
              <w:t>- Perform mental calculations, including with mixed operations and large numbers.</w:t>
            </w:r>
          </w:p>
          <w:p w:rsidR="002F7202" w:rsidRPr="00AD1735" w:rsidRDefault="002F7202" w:rsidP="00CE0944">
            <w:pPr>
              <w:rPr>
                <w:rFonts w:cstheme="minorHAnsi"/>
                <w:sz w:val="16"/>
                <w:szCs w:val="16"/>
              </w:rPr>
            </w:pPr>
            <w:r w:rsidRPr="00AD1735">
              <w:rPr>
                <w:rFonts w:cstheme="minorHAnsi"/>
                <w:sz w:val="16"/>
                <w:szCs w:val="16"/>
              </w:rPr>
              <w:t>- Use estimation to check answers to calculations and determine, in the context of a problem, the appropriate degree of accuracy.</w:t>
            </w:r>
          </w:p>
          <w:p w:rsidR="002F7202" w:rsidRPr="00AD1735" w:rsidRDefault="002F7202" w:rsidP="00CE0944">
            <w:pPr>
              <w:rPr>
                <w:rFonts w:cstheme="minorHAnsi"/>
                <w:sz w:val="16"/>
                <w:szCs w:val="16"/>
              </w:rPr>
            </w:pPr>
            <w:r w:rsidRPr="00AD1735">
              <w:rPr>
                <w:rFonts w:cstheme="minorHAnsi"/>
                <w:sz w:val="16"/>
                <w:szCs w:val="16"/>
              </w:rPr>
              <w:t>- multiply multi-digit numbers up to 4 digits by a 2-digit whole number using formal method of long multiplication.</w:t>
            </w:r>
          </w:p>
          <w:p w:rsidR="002F7202" w:rsidRPr="00AD1735" w:rsidRDefault="002F7202" w:rsidP="00CE0944">
            <w:pPr>
              <w:rPr>
                <w:rFonts w:cstheme="minorHAnsi"/>
                <w:sz w:val="16"/>
                <w:szCs w:val="16"/>
              </w:rPr>
            </w:pPr>
            <w:r w:rsidRPr="00AD1735">
              <w:rPr>
                <w:rFonts w:cstheme="minorHAnsi"/>
                <w:sz w:val="16"/>
                <w:szCs w:val="16"/>
              </w:rPr>
              <w:t>- Divide numbers up to 4 digits by a 2-digit whole number using the formal method of long division and interpret remainders and whole numbers, fractions or by rounding appropriately.</w:t>
            </w:r>
          </w:p>
          <w:p w:rsidR="002F7202" w:rsidRPr="00AD1735" w:rsidRDefault="002F7202" w:rsidP="00CE0944">
            <w:pPr>
              <w:rPr>
                <w:rFonts w:cstheme="minorHAnsi"/>
                <w:sz w:val="16"/>
                <w:szCs w:val="16"/>
              </w:rPr>
            </w:pPr>
            <w:r w:rsidRPr="00AD1735">
              <w:rPr>
                <w:rFonts w:cstheme="minorHAnsi"/>
                <w:sz w:val="16"/>
                <w:szCs w:val="16"/>
              </w:rPr>
              <w:t>- Divide numbers up to 4 digits by a 2-digit number using short division where appropriate, interpreting remainders appropriate to the context.</w:t>
            </w:r>
          </w:p>
          <w:p w:rsidR="002F7202" w:rsidRDefault="002F7202" w:rsidP="00CE0944">
            <w:pPr>
              <w:rPr>
                <w:rFonts w:cstheme="minorHAnsi"/>
                <w:sz w:val="16"/>
                <w:szCs w:val="16"/>
              </w:rPr>
            </w:pPr>
          </w:p>
          <w:p w:rsidR="002F7202" w:rsidRDefault="002F7202" w:rsidP="00CE0944">
            <w:pPr>
              <w:rPr>
                <w:rFonts w:cstheme="minorHAnsi"/>
                <w:sz w:val="16"/>
                <w:szCs w:val="16"/>
              </w:rPr>
            </w:pPr>
          </w:p>
          <w:p w:rsidR="002F7202" w:rsidRDefault="002F7202" w:rsidP="00CE0944">
            <w:pPr>
              <w:rPr>
                <w:rFonts w:cstheme="minorHAnsi"/>
                <w:sz w:val="16"/>
                <w:szCs w:val="16"/>
              </w:rPr>
            </w:pPr>
          </w:p>
          <w:p w:rsidR="002F7202" w:rsidRDefault="002F7202" w:rsidP="00CE094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</w:t>
            </w:r>
          </w:p>
          <w:p w:rsidR="002F7202" w:rsidRPr="00821D4B" w:rsidRDefault="002F7202" w:rsidP="002F72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Pr="00821D4B">
              <w:rPr>
                <w:rFonts w:cstheme="minorHAnsi"/>
                <w:sz w:val="16"/>
                <w:szCs w:val="16"/>
              </w:rPr>
              <w:t xml:space="preserve">Use common factors to simplify fractions; use common multiples to express fractions in the same denomination. </w:t>
            </w:r>
          </w:p>
          <w:p w:rsidR="002F7202" w:rsidRPr="00821D4B" w:rsidRDefault="002F7202" w:rsidP="002F720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821D4B">
              <w:rPr>
                <w:rFonts w:asciiTheme="minorHAnsi" w:hAnsiTheme="minorHAnsi" w:cstheme="minorHAnsi"/>
                <w:sz w:val="16"/>
                <w:szCs w:val="16"/>
              </w:rPr>
              <w:t xml:space="preserve">Compare and order fractions, including fractions &gt; 1 </w:t>
            </w:r>
          </w:p>
          <w:p w:rsidR="002F7202" w:rsidRPr="00821D4B" w:rsidRDefault="002F7202" w:rsidP="002F720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821D4B">
              <w:rPr>
                <w:rFonts w:asciiTheme="minorHAnsi" w:hAnsiTheme="minorHAnsi" w:cstheme="minorHAnsi"/>
                <w:sz w:val="16"/>
                <w:szCs w:val="16"/>
              </w:rPr>
              <w:t xml:space="preserve">Generate and describe linear number sequences (with fractions) </w:t>
            </w:r>
          </w:p>
          <w:p w:rsidR="002F7202" w:rsidRDefault="002F7202" w:rsidP="00296B67">
            <w:pPr>
              <w:rPr>
                <w:rFonts w:cstheme="minorHAnsi"/>
                <w:sz w:val="16"/>
                <w:szCs w:val="16"/>
              </w:rPr>
            </w:pPr>
          </w:p>
          <w:p w:rsidR="002F7202" w:rsidRDefault="002F7202" w:rsidP="00CE0944">
            <w:pPr>
              <w:rPr>
                <w:rFonts w:cstheme="minorHAnsi"/>
                <w:sz w:val="16"/>
                <w:szCs w:val="16"/>
              </w:rPr>
            </w:pPr>
          </w:p>
          <w:p w:rsidR="002F7202" w:rsidRDefault="002F7202" w:rsidP="00CE0944">
            <w:pPr>
              <w:rPr>
                <w:rFonts w:cstheme="minorHAnsi"/>
                <w:sz w:val="16"/>
                <w:szCs w:val="16"/>
              </w:rPr>
            </w:pPr>
          </w:p>
          <w:p w:rsidR="002F7202" w:rsidRDefault="002F7202" w:rsidP="00CE0944">
            <w:pPr>
              <w:rPr>
                <w:rFonts w:cstheme="minorHAnsi"/>
                <w:sz w:val="16"/>
                <w:szCs w:val="16"/>
              </w:rPr>
            </w:pPr>
          </w:p>
          <w:p w:rsidR="002F7202" w:rsidRDefault="002F7202" w:rsidP="00CE0944">
            <w:pPr>
              <w:rPr>
                <w:rFonts w:cstheme="minorHAnsi"/>
                <w:sz w:val="16"/>
                <w:szCs w:val="16"/>
              </w:rPr>
            </w:pPr>
          </w:p>
          <w:p w:rsidR="002F7202" w:rsidRDefault="002F7202" w:rsidP="00CE0944">
            <w:pPr>
              <w:rPr>
                <w:rFonts w:cstheme="minorHAnsi"/>
                <w:sz w:val="16"/>
                <w:szCs w:val="16"/>
              </w:rPr>
            </w:pPr>
          </w:p>
          <w:p w:rsidR="002F7202" w:rsidRPr="00CE0944" w:rsidRDefault="002F7202" w:rsidP="00CE094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EAAAA" w:themeFill="background2" w:themeFillShade="BF"/>
          </w:tcPr>
          <w:p w:rsidR="002F7202" w:rsidRPr="00CE0944" w:rsidRDefault="002F7202" w:rsidP="00CE094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04" w:type="dxa"/>
            <w:shd w:val="clear" w:color="auto" w:fill="FBE4D5" w:themeFill="accent2" w:themeFillTint="33"/>
          </w:tcPr>
          <w:p w:rsidR="002F7202" w:rsidRDefault="002F7202" w:rsidP="00821D4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W</w:t>
            </w:r>
          </w:p>
          <w:p w:rsidR="002F7202" w:rsidRPr="00821D4B" w:rsidRDefault="002F7202" w:rsidP="002F720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21D4B">
              <w:rPr>
                <w:sz w:val="16"/>
                <w:szCs w:val="16"/>
              </w:rPr>
              <w:t xml:space="preserve">Identify the value of each digit in numbers given to 3 decimal places and multiply numbers by 10, 100 and 1,000 giving answers up to 3 decimal places. </w:t>
            </w:r>
          </w:p>
          <w:p w:rsidR="002F7202" w:rsidRPr="00821D4B" w:rsidRDefault="002F7202" w:rsidP="002F720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821D4B">
              <w:rPr>
                <w:sz w:val="16"/>
                <w:szCs w:val="16"/>
              </w:rPr>
              <w:t xml:space="preserve">Multiply one-digit numbers with up to 2 decimal places by whole numbers. </w:t>
            </w:r>
          </w:p>
          <w:p w:rsidR="002F7202" w:rsidRPr="00821D4B" w:rsidRDefault="002F7202" w:rsidP="002F720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821D4B">
              <w:rPr>
                <w:sz w:val="16"/>
                <w:szCs w:val="16"/>
              </w:rPr>
              <w:t xml:space="preserve">Use written division methods in cases where the answer has up to 2 decimal places. </w:t>
            </w:r>
          </w:p>
          <w:p w:rsidR="002F7202" w:rsidRDefault="002F7202" w:rsidP="002F720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821D4B">
              <w:rPr>
                <w:sz w:val="16"/>
                <w:szCs w:val="16"/>
              </w:rPr>
              <w:t>Solve problems which require answers to be rounded to specified degrees of accuracy.</w:t>
            </w:r>
          </w:p>
          <w:p w:rsidR="00BD3CE1" w:rsidRPr="00AD1735" w:rsidRDefault="00BD3CE1" w:rsidP="00BD3CE1">
            <w:pPr>
              <w:rPr>
                <w:rFonts w:cstheme="minorHAnsi"/>
                <w:sz w:val="16"/>
                <w:szCs w:val="16"/>
              </w:rPr>
            </w:pPr>
            <w:r w:rsidRPr="00AD1735">
              <w:rPr>
                <w:rFonts w:cstheme="minorHAnsi"/>
                <w:sz w:val="16"/>
                <w:szCs w:val="16"/>
              </w:rPr>
              <w:t>- Use their knowledge of the order of operations to carry out calculations involving the 4 operations.</w:t>
            </w:r>
          </w:p>
          <w:p w:rsidR="00BD3CE1" w:rsidRPr="00AD1735" w:rsidRDefault="00BD3CE1" w:rsidP="00BD3CE1">
            <w:pPr>
              <w:rPr>
                <w:rFonts w:cstheme="minorHAnsi"/>
                <w:sz w:val="16"/>
                <w:szCs w:val="16"/>
              </w:rPr>
            </w:pPr>
            <w:r w:rsidRPr="00AD1735">
              <w:rPr>
                <w:rFonts w:cstheme="minorHAnsi"/>
                <w:sz w:val="16"/>
                <w:szCs w:val="16"/>
              </w:rPr>
              <w:t>- Solve problems involving addition, subtraction, multiplication &amp; division.</w:t>
            </w:r>
          </w:p>
          <w:p w:rsidR="002F7202" w:rsidRDefault="002F7202" w:rsidP="00821D4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F7202" w:rsidRDefault="002F7202" w:rsidP="00821D4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F7202" w:rsidRDefault="002F7202" w:rsidP="00821D4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F7202" w:rsidRDefault="002F7202" w:rsidP="00821D4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F7202" w:rsidRDefault="002F7202" w:rsidP="00821D4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F7202" w:rsidRDefault="002F7202" w:rsidP="00821D4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R</w:t>
            </w:r>
          </w:p>
          <w:p w:rsidR="002F7202" w:rsidRPr="00821D4B" w:rsidRDefault="002F7202" w:rsidP="00821D4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821D4B">
              <w:rPr>
                <w:rFonts w:asciiTheme="minorHAnsi" w:hAnsiTheme="minorHAnsi" w:cstheme="minorHAnsi"/>
                <w:sz w:val="16"/>
                <w:szCs w:val="16"/>
              </w:rPr>
              <w:t xml:space="preserve">Add and subtract fractions with different denominations and mixed numbers, using the concept of equivalent fractions. </w:t>
            </w:r>
          </w:p>
          <w:p w:rsidR="002F7202" w:rsidRPr="00821D4B" w:rsidRDefault="002F7202" w:rsidP="00821D4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821D4B">
              <w:rPr>
                <w:rFonts w:asciiTheme="minorHAnsi" w:hAnsiTheme="minorHAnsi" w:cstheme="minorHAnsi"/>
                <w:sz w:val="16"/>
                <w:szCs w:val="16"/>
              </w:rPr>
              <w:t xml:space="preserve">Multiply simple pairs of proper fractions, writing the answer in its simplest form [for example 14 x 12 = 18 ] </w:t>
            </w:r>
          </w:p>
          <w:p w:rsidR="002F7202" w:rsidRPr="00821D4B" w:rsidRDefault="002F7202" w:rsidP="00821D4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821D4B">
              <w:rPr>
                <w:rFonts w:asciiTheme="minorHAnsi" w:hAnsiTheme="minorHAnsi" w:cstheme="minorHAnsi"/>
                <w:sz w:val="16"/>
                <w:szCs w:val="16"/>
              </w:rPr>
              <w:t xml:space="preserve">Divide proper fractions by whole numbers [for example 13 ÷ 2 = 16 ] </w:t>
            </w:r>
          </w:p>
          <w:p w:rsidR="002F7202" w:rsidRPr="00821D4B" w:rsidRDefault="002F7202" w:rsidP="00821D4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821D4B">
              <w:rPr>
                <w:rFonts w:asciiTheme="minorHAnsi" w:hAnsiTheme="minorHAnsi" w:cstheme="minorHAnsi"/>
                <w:sz w:val="16"/>
                <w:szCs w:val="16"/>
              </w:rPr>
              <w:t xml:space="preserve">Associate a fraction with division and calculate decimal fraction equivalents [ for example, 0.375] for a simple fraction [for example 38] </w:t>
            </w:r>
          </w:p>
          <w:p w:rsidR="002F7202" w:rsidRPr="00CE0944" w:rsidRDefault="002F7202" w:rsidP="00821D4B">
            <w:pPr>
              <w:rPr>
                <w:rFonts w:cstheme="minorHAnsi"/>
                <w:sz w:val="16"/>
                <w:szCs w:val="16"/>
              </w:rPr>
            </w:pPr>
            <w:r w:rsidRPr="00821D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9" w:type="dxa"/>
            <w:vMerge/>
            <w:shd w:val="clear" w:color="auto" w:fill="AEAAAA" w:themeFill="background2" w:themeFillShade="BF"/>
          </w:tcPr>
          <w:p w:rsidR="002F7202" w:rsidRPr="00CE0944" w:rsidRDefault="002F7202" w:rsidP="00CE094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2" w:type="dxa"/>
            <w:shd w:val="clear" w:color="auto" w:fill="DEEAF6" w:themeFill="accent1" w:themeFillTint="33"/>
          </w:tcPr>
          <w:p w:rsidR="009B1A5D" w:rsidRDefault="009B1A5D" w:rsidP="0087476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W</w:t>
            </w:r>
          </w:p>
          <w:p w:rsidR="002F7202" w:rsidRPr="0087476F" w:rsidRDefault="002F7202" w:rsidP="0087476F">
            <w:pPr>
              <w:rPr>
                <w:rFonts w:cstheme="minorHAnsi"/>
                <w:sz w:val="16"/>
                <w:szCs w:val="16"/>
              </w:rPr>
            </w:pPr>
            <w:r w:rsidRPr="0087476F">
              <w:rPr>
                <w:rFonts w:cstheme="minorHAnsi"/>
                <w:sz w:val="16"/>
                <w:szCs w:val="16"/>
              </w:rPr>
              <w:t xml:space="preserve">Solve problems involving the calculation of percentages [for example, of measures and such as 15% of 360] and the use of percentages for comparison. </w:t>
            </w:r>
          </w:p>
          <w:p w:rsidR="002F7202" w:rsidRDefault="002F7202" w:rsidP="0087476F">
            <w:pPr>
              <w:rPr>
                <w:rFonts w:cstheme="minorHAnsi"/>
                <w:sz w:val="16"/>
                <w:szCs w:val="16"/>
              </w:rPr>
            </w:pPr>
            <w:r w:rsidRPr="0087476F">
              <w:rPr>
                <w:rFonts w:cstheme="minorHAnsi"/>
                <w:sz w:val="16"/>
                <w:szCs w:val="16"/>
              </w:rPr>
              <w:t>Recall and use equivalences between simple fractions, decimals and percentages including in different contexts.</w:t>
            </w:r>
          </w:p>
          <w:p w:rsidR="002F7202" w:rsidRDefault="002F7202" w:rsidP="0087476F">
            <w:pPr>
              <w:rPr>
                <w:rFonts w:cstheme="minorHAnsi"/>
                <w:sz w:val="16"/>
                <w:szCs w:val="16"/>
              </w:rPr>
            </w:pPr>
          </w:p>
          <w:p w:rsidR="00755A42" w:rsidRDefault="002F7202" w:rsidP="0087476F">
            <w:pPr>
              <w:rPr>
                <w:rFonts w:cstheme="minorHAnsi"/>
                <w:sz w:val="16"/>
                <w:szCs w:val="16"/>
              </w:rPr>
            </w:pPr>
            <w:r w:rsidRPr="0087476F">
              <w:rPr>
                <w:rFonts w:cstheme="minorHAnsi"/>
                <w:sz w:val="16"/>
                <w:szCs w:val="16"/>
              </w:rPr>
              <w:t xml:space="preserve">Solve problems involving the calculation and conversion of units of measure, using decimal notation up to three decimal places where appropriate.  </w:t>
            </w:r>
          </w:p>
          <w:p w:rsidR="00DB7C7C" w:rsidRDefault="00DB7C7C" w:rsidP="0087476F">
            <w:pPr>
              <w:rPr>
                <w:rFonts w:cstheme="minorHAnsi"/>
                <w:sz w:val="16"/>
                <w:szCs w:val="16"/>
              </w:rPr>
            </w:pPr>
          </w:p>
          <w:p w:rsidR="00755A42" w:rsidRPr="0087476F" w:rsidRDefault="00755A42" w:rsidP="0087476F">
            <w:pPr>
              <w:rPr>
                <w:rFonts w:cstheme="minorHAnsi"/>
                <w:sz w:val="16"/>
                <w:szCs w:val="16"/>
              </w:rPr>
            </w:pPr>
            <w:r w:rsidRPr="0087476F">
              <w:rPr>
                <w:rFonts w:cstheme="minorHAnsi"/>
                <w:sz w:val="16"/>
                <w:szCs w:val="16"/>
              </w:rPr>
              <w:t>Convert between miles and kilometres.</w:t>
            </w:r>
          </w:p>
          <w:p w:rsidR="002F7202" w:rsidRPr="0087476F" w:rsidRDefault="002F7202" w:rsidP="0087476F">
            <w:pPr>
              <w:rPr>
                <w:rFonts w:cstheme="minorHAnsi"/>
                <w:sz w:val="16"/>
                <w:szCs w:val="16"/>
              </w:rPr>
            </w:pPr>
            <w:r w:rsidRPr="0087476F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2F7202" w:rsidRPr="0087476F" w:rsidRDefault="002F7202" w:rsidP="0087476F">
            <w:pPr>
              <w:rPr>
                <w:rFonts w:cstheme="minorHAnsi"/>
                <w:sz w:val="16"/>
                <w:szCs w:val="16"/>
              </w:rPr>
            </w:pPr>
            <w:r w:rsidRPr="0087476F">
              <w:rPr>
                <w:rFonts w:cstheme="minorHAnsi"/>
                <w:sz w:val="16"/>
                <w:szCs w:val="16"/>
              </w:rPr>
              <w:t>Use, read, write and convert between standard units, converting measurements of length, mass, volume and time from a smaller unit of measure to a larger unit, and vice versa, using d</w:t>
            </w:r>
            <w:r w:rsidR="00755A42">
              <w:rPr>
                <w:rFonts w:cstheme="minorHAnsi"/>
                <w:sz w:val="16"/>
                <w:szCs w:val="16"/>
              </w:rPr>
              <w:t xml:space="preserve">ecimal notation to up to 3dp.  </w:t>
            </w:r>
          </w:p>
          <w:p w:rsidR="002F7202" w:rsidRDefault="002F7202" w:rsidP="0087476F">
            <w:pPr>
              <w:rPr>
                <w:rFonts w:cstheme="minorHAnsi"/>
                <w:sz w:val="16"/>
                <w:szCs w:val="16"/>
              </w:rPr>
            </w:pPr>
          </w:p>
          <w:p w:rsidR="002F7202" w:rsidRPr="0087476F" w:rsidRDefault="002F7202" w:rsidP="0087476F">
            <w:pPr>
              <w:rPr>
                <w:rFonts w:cstheme="minorHAnsi"/>
                <w:sz w:val="16"/>
                <w:szCs w:val="16"/>
              </w:rPr>
            </w:pPr>
            <w:r w:rsidRPr="0087476F">
              <w:rPr>
                <w:rFonts w:cstheme="minorHAnsi"/>
                <w:sz w:val="16"/>
                <w:szCs w:val="16"/>
              </w:rPr>
              <w:t xml:space="preserve">Solve problems involving the relative sizes of two quantities where missing values can be found by using integer multiplication and division facts.  </w:t>
            </w:r>
          </w:p>
          <w:p w:rsidR="002F7202" w:rsidRPr="0087476F" w:rsidRDefault="00DB7C7C" w:rsidP="0087476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2F7202" w:rsidRDefault="002F7202" w:rsidP="0087476F">
            <w:pPr>
              <w:rPr>
                <w:rFonts w:cstheme="minorHAnsi"/>
                <w:sz w:val="16"/>
                <w:szCs w:val="16"/>
              </w:rPr>
            </w:pPr>
            <w:r w:rsidRPr="0087476F">
              <w:rPr>
                <w:rFonts w:cstheme="minorHAnsi"/>
                <w:sz w:val="16"/>
                <w:szCs w:val="16"/>
              </w:rPr>
              <w:t>Solve problems involving unequal sharing and grouping using knowledge of fractions and multiples.</w:t>
            </w:r>
          </w:p>
          <w:p w:rsidR="002F7202" w:rsidRDefault="002F7202" w:rsidP="0087476F">
            <w:pPr>
              <w:rPr>
                <w:rFonts w:cstheme="minorHAnsi"/>
                <w:sz w:val="16"/>
                <w:szCs w:val="16"/>
              </w:rPr>
            </w:pPr>
          </w:p>
          <w:p w:rsidR="002F7202" w:rsidRDefault="002F7202" w:rsidP="00A72C02">
            <w:pPr>
              <w:rPr>
                <w:rFonts w:cstheme="minorHAnsi"/>
                <w:sz w:val="16"/>
                <w:szCs w:val="16"/>
              </w:rPr>
            </w:pPr>
          </w:p>
          <w:p w:rsidR="009B1A5D" w:rsidRDefault="009B1A5D" w:rsidP="00A72C02">
            <w:pPr>
              <w:rPr>
                <w:rFonts w:cstheme="minorHAnsi"/>
                <w:sz w:val="16"/>
                <w:szCs w:val="16"/>
              </w:rPr>
            </w:pPr>
          </w:p>
          <w:p w:rsidR="009B1A5D" w:rsidRDefault="009B1A5D" w:rsidP="00A72C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</w:t>
            </w:r>
          </w:p>
          <w:p w:rsidR="005A30F4" w:rsidRDefault="005A30F4" w:rsidP="005A30F4">
            <w:pPr>
              <w:rPr>
                <w:rFonts w:cstheme="minorHAnsi"/>
                <w:sz w:val="16"/>
                <w:szCs w:val="16"/>
              </w:rPr>
            </w:pPr>
            <w:r w:rsidRPr="0087476F">
              <w:rPr>
                <w:rFonts w:cstheme="minorHAnsi"/>
                <w:sz w:val="16"/>
                <w:szCs w:val="16"/>
              </w:rPr>
              <w:t>Recognise angles where they meet at a point, are on a straight line, or are vertically opposite, and find missing angles.</w:t>
            </w:r>
          </w:p>
          <w:p w:rsidR="00755A42" w:rsidRPr="0087476F" w:rsidRDefault="00755A42" w:rsidP="00755A42">
            <w:pPr>
              <w:rPr>
                <w:rFonts w:cstheme="minorHAnsi"/>
                <w:sz w:val="16"/>
                <w:szCs w:val="16"/>
              </w:rPr>
            </w:pPr>
            <w:r w:rsidRPr="0087476F">
              <w:rPr>
                <w:rFonts w:cstheme="minorHAnsi"/>
                <w:sz w:val="16"/>
                <w:szCs w:val="16"/>
              </w:rPr>
              <w:t xml:space="preserve">Recognise that shapes with the same areas can have different perimeters and vice versa.  </w:t>
            </w:r>
          </w:p>
          <w:p w:rsidR="00755A42" w:rsidRPr="0087476F" w:rsidRDefault="00755A42" w:rsidP="00755A42">
            <w:pPr>
              <w:rPr>
                <w:rFonts w:cstheme="minorHAnsi"/>
                <w:sz w:val="16"/>
                <w:szCs w:val="16"/>
              </w:rPr>
            </w:pPr>
            <w:r w:rsidRPr="0087476F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755A42" w:rsidRPr="0087476F" w:rsidRDefault="00755A42" w:rsidP="00755A42">
            <w:pPr>
              <w:rPr>
                <w:rFonts w:cstheme="minorHAnsi"/>
                <w:sz w:val="16"/>
                <w:szCs w:val="16"/>
              </w:rPr>
            </w:pPr>
            <w:r w:rsidRPr="0087476F">
              <w:rPr>
                <w:rFonts w:cstheme="minorHAnsi"/>
                <w:sz w:val="16"/>
                <w:szCs w:val="16"/>
              </w:rPr>
              <w:t xml:space="preserve">Recognise when it is possible to use formulae for area and volume of shapes.  </w:t>
            </w:r>
          </w:p>
          <w:p w:rsidR="00755A42" w:rsidRPr="0087476F" w:rsidRDefault="00755A42" w:rsidP="00755A42">
            <w:pPr>
              <w:rPr>
                <w:rFonts w:cstheme="minorHAnsi"/>
                <w:sz w:val="16"/>
                <w:szCs w:val="16"/>
              </w:rPr>
            </w:pPr>
            <w:r w:rsidRPr="0087476F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755A42" w:rsidRPr="0087476F" w:rsidRDefault="00755A42" w:rsidP="00755A42">
            <w:pPr>
              <w:rPr>
                <w:rFonts w:cstheme="minorHAnsi"/>
                <w:sz w:val="16"/>
                <w:szCs w:val="16"/>
              </w:rPr>
            </w:pPr>
            <w:r w:rsidRPr="0087476F">
              <w:rPr>
                <w:rFonts w:cstheme="minorHAnsi"/>
                <w:sz w:val="16"/>
                <w:szCs w:val="16"/>
              </w:rPr>
              <w:t xml:space="preserve">Calculate the area of parallelograms and triangles.  </w:t>
            </w:r>
          </w:p>
          <w:p w:rsidR="005A30F4" w:rsidRDefault="005A30F4" w:rsidP="005A30F4">
            <w:pPr>
              <w:rPr>
                <w:rFonts w:cstheme="minorHAnsi"/>
                <w:sz w:val="16"/>
                <w:szCs w:val="16"/>
              </w:rPr>
            </w:pPr>
          </w:p>
          <w:p w:rsidR="00755A42" w:rsidRDefault="00755A42" w:rsidP="00755A42">
            <w:pPr>
              <w:rPr>
                <w:rFonts w:cstheme="minorHAnsi"/>
                <w:sz w:val="16"/>
                <w:szCs w:val="16"/>
              </w:rPr>
            </w:pPr>
            <w:r w:rsidRPr="0087476F">
              <w:rPr>
                <w:rFonts w:cstheme="minorHAnsi"/>
                <w:sz w:val="16"/>
                <w:szCs w:val="16"/>
              </w:rPr>
              <w:t xml:space="preserve">Calculate, estimate and compare volume of cubes and cuboids using standard units, including cm3, m3 and extending to other units (mm3, km3)  </w:t>
            </w:r>
          </w:p>
          <w:p w:rsidR="005A30F4" w:rsidRPr="0087476F" w:rsidRDefault="005A30F4" w:rsidP="00A72C02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F67297" w:rsidRDefault="00F67297">
      <w:pPr>
        <w:rPr>
          <w:sz w:val="2"/>
        </w:rPr>
      </w:pPr>
    </w:p>
    <w:tbl>
      <w:tblPr>
        <w:tblStyle w:val="TableGrid"/>
        <w:tblW w:w="154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4"/>
        <w:gridCol w:w="5274"/>
        <w:gridCol w:w="567"/>
        <w:gridCol w:w="1701"/>
        <w:gridCol w:w="992"/>
        <w:gridCol w:w="992"/>
        <w:gridCol w:w="426"/>
        <w:gridCol w:w="5103"/>
      </w:tblGrid>
      <w:tr w:rsidR="00BD3CE1" w:rsidRPr="0015054B" w:rsidTr="00BD3CE1">
        <w:trPr>
          <w:cantSplit/>
          <w:trHeight w:val="1062"/>
        </w:trPr>
        <w:tc>
          <w:tcPr>
            <w:tcW w:w="444" w:type="dxa"/>
            <w:vMerge w:val="restart"/>
            <w:shd w:val="clear" w:color="auto" w:fill="AEAAAA" w:themeFill="background2" w:themeFillShade="BF"/>
            <w:textDirection w:val="btLr"/>
          </w:tcPr>
          <w:p w:rsidR="00BD3CE1" w:rsidRPr="0015054B" w:rsidRDefault="00BD3CE1" w:rsidP="00402806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lastRenderedPageBreak/>
              <w:t>Spring half term</w:t>
            </w:r>
          </w:p>
        </w:tc>
        <w:tc>
          <w:tcPr>
            <w:tcW w:w="5274" w:type="dxa"/>
            <w:shd w:val="clear" w:color="auto" w:fill="DEEAF6" w:themeFill="accent1" w:themeFillTint="33"/>
          </w:tcPr>
          <w:p w:rsidR="00BD3CE1" w:rsidRPr="0015054B" w:rsidRDefault="00BD3CE1" w:rsidP="00CE0944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EAAAA" w:themeFill="background2" w:themeFillShade="BF"/>
            <w:textDirection w:val="btLr"/>
            <w:vAlign w:val="center"/>
          </w:tcPr>
          <w:p w:rsidR="00BD3CE1" w:rsidRPr="0015054B" w:rsidRDefault="00BD3CE1" w:rsidP="00402806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End of Spring term</w:t>
            </w:r>
          </w:p>
        </w:tc>
        <w:tc>
          <w:tcPr>
            <w:tcW w:w="3685" w:type="dxa"/>
            <w:gridSpan w:val="3"/>
            <w:shd w:val="clear" w:color="auto" w:fill="FFE599" w:themeFill="accent4" w:themeFillTint="66"/>
          </w:tcPr>
          <w:p w:rsidR="00BD3CE1" w:rsidRPr="0015054B" w:rsidRDefault="00BD3CE1" w:rsidP="0040280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shd w:val="clear" w:color="auto" w:fill="AEAAAA" w:themeFill="background2" w:themeFillShade="BF"/>
            <w:textDirection w:val="btLr"/>
          </w:tcPr>
          <w:p w:rsidR="00BD3CE1" w:rsidRPr="0015054B" w:rsidRDefault="00BD3CE1" w:rsidP="00402806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15054B">
              <w:rPr>
                <w:rFonts w:cstheme="minorHAnsi"/>
                <w:sz w:val="16"/>
                <w:szCs w:val="16"/>
              </w:rPr>
              <w:t>Summer half term</w:t>
            </w:r>
          </w:p>
        </w:tc>
        <w:tc>
          <w:tcPr>
            <w:tcW w:w="5103" w:type="dxa"/>
            <w:shd w:val="clear" w:color="auto" w:fill="FFE599" w:themeFill="accent4" w:themeFillTint="66"/>
          </w:tcPr>
          <w:p w:rsidR="00BD3CE1" w:rsidRPr="0015054B" w:rsidRDefault="00BD3CE1" w:rsidP="00402806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D3CE1" w:rsidRPr="0015054B" w:rsidTr="00BD3CE1">
        <w:trPr>
          <w:cantSplit/>
          <w:trHeight w:val="195"/>
        </w:trPr>
        <w:tc>
          <w:tcPr>
            <w:tcW w:w="444" w:type="dxa"/>
            <w:vMerge/>
            <w:shd w:val="clear" w:color="auto" w:fill="AEAAAA" w:themeFill="background2" w:themeFillShade="BF"/>
          </w:tcPr>
          <w:p w:rsidR="00BD3CE1" w:rsidRPr="0015054B" w:rsidRDefault="00BD3CE1" w:rsidP="0015054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74" w:type="dxa"/>
            <w:shd w:val="clear" w:color="auto" w:fill="DEEAF6" w:themeFill="accent1" w:themeFillTint="33"/>
          </w:tcPr>
          <w:p w:rsidR="00BD3CE1" w:rsidRPr="0015054B" w:rsidRDefault="00BD3CE1" w:rsidP="0015054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eeks 22-28</w:t>
            </w:r>
          </w:p>
        </w:tc>
        <w:tc>
          <w:tcPr>
            <w:tcW w:w="567" w:type="dxa"/>
            <w:vMerge/>
            <w:shd w:val="clear" w:color="auto" w:fill="AEAAAA" w:themeFill="background2" w:themeFillShade="BF"/>
          </w:tcPr>
          <w:p w:rsidR="00BD3CE1" w:rsidRPr="0015054B" w:rsidRDefault="00BD3CE1" w:rsidP="001505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:rsidR="00BD3CE1" w:rsidRPr="0015054B" w:rsidRDefault="00BD3CE1" w:rsidP="0015054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eek 29</w:t>
            </w:r>
          </w:p>
          <w:p w:rsidR="00BD3CE1" w:rsidRPr="0015054B" w:rsidRDefault="00BD3CE1" w:rsidP="0015054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eek 30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BD3CE1" w:rsidRDefault="00BD3CE1" w:rsidP="0015054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eek 31</w:t>
            </w:r>
          </w:p>
          <w:p w:rsidR="00BD3CE1" w:rsidRPr="0015054B" w:rsidRDefault="00BD3CE1" w:rsidP="0015054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E599" w:themeFill="accent4" w:themeFillTint="66"/>
          </w:tcPr>
          <w:p w:rsidR="00BD3CE1" w:rsidRPr="0015054B" w:rsidRDefault="00BD3CE1" w:rsidP="0015054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eek </w:t>
            </w:r>
            <w:r w:rsidRPr="0015054B"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426" w:type="dxa"/>
            <w:vMerge/>
            <w:shd w:val="clear" w:color="auto" w:fill="AEAAAA" w:themeFill="background2" w:themeFillShade="BF"/>
          </w:tcPr>
          <w:p w:rsidR="00BD3CE1" w:rsidRPr="0015054B" w:rsidRDefault="00BD3CE1" w:rsidP="0015054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FFE599" w:themeFill="accent4" w:themeFillTint="66"/>
          </w:tcPr>
          <w:p w:rsidR="00BD3CE1" w:rsidRPr="0015054B" w:rsidRDefault="00BD3CE1" w:rsidP="0015054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eeks 33-39</w:t>
            </w:r>
          </w:p>
        </w:tc>
      </w:tr>
      <w:tr w:rsidR="00BD3CE1" w:rsidRPr="0015054B" w:rsidTr="00BD3CE1">
        <w:trPr>
          <w:trHeight w:val="2622"/>
        </w:trPr>
        <w:tc>
          <w:tcPr>
            <w:tcW w:w="444" w:type="dxa"/>
            <w:vMerge/>
            <w:shd w:val="clear" w:color="auto" w:fill="AEAAAA" w:themeFill="background2" w:themeFillShade="BF"/>
          </w:tcPr>
          <w:p w:rsidR="00BD3CE1" w:rsidRPr="0015054B" w:rsidRDefault="00BD3CE1" w:rsidP="001505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74" w:type="dxa"/>
            <w:shd w:val="clear" w:color="auto" w:fill="DEEAF6" w:themeFill="accent1" w:themeFillTint="33"/>
          </w:tcPr>
          <w:p w:rsidR="00DB7C7C" w:rsidRDefault="00DB7C7C" w:rsidP="00DB7C7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W</w:t>
            </w:r>
          </w:p>
          <w:p w:rsidR="00DB7C7C" w:rsidRPr="0087476F" w:rsidRDefault="00DB7C7C" w:rsidP="00DB7C7C">
            <w:pPr>
              <w:rPr>
                <w:rFonts w:cstheme="minorHAnsi"/>
                <w:sz w:val="16"/>
                <w:szCs w:val="16"/>
              </w:rPr>
            </w:pPr>
            <w:r w:rsidRPr="0087476F">
              <w:rPr>
                <w:rFonts w:cstheme="minorHAnsi"/>
                <w:sz w:val="16"/>
                <w:szCs w:val="16"/>
              </w:rPr>
              <w:t>Use simple formulae.</w:t>
            </w:r>
          </w:p>
          <w:p w:rsidR="00DB7C7C" w:rsidRPr="0087476F" w:rsidRDefault="00DB7C7C" w:rsidP="00DB7C7C">
            <w:pPr>
              <w:rPr>
                <w:rFonts w:cstheme="minorHAnsi"/>
                <w:sz w:val="16"/>
                <w:szCs w:val="16"/>
              </w:rPr>
            </w:pPr>
            <w:r w:rsidRPr="0087476F">
              <w:rPr>
                <w:rFonts w:cstheme="minorHAnsi"/>
                <w:sz w:val="16"/>
                <w:szCs w:val="16"/>
              </w:rPr>
              <w:t>Generate and describe linear number sequences.</w:t>
            </w:r>
          </w:p>
          <w:p w:rsidR="00DB7C7C" w:rsidRPr="0087476F" w:rsidRDefault="00DB7C7C" w:rsidP="00DB7C7C">
            <w:pPr>
              <w:rPr>
                <w:rFonts w:cstheme="minorHAnsi"/>
                <w:sz w:val="16"/>
                <w:szCs w:val="16"/>
              </w:rPr>
            </w:pPr>
            <w:r w:rsidRPr="0087476F">
              <w:rPr>
                <w:rFonts w:cstheme="minorHAnsi"/>
                <w:sz w:val="16"/>
                <w:szCs w:val="16"/>
              </w:rPr>
              <w:t>Express missing number problems algebraically.</w:t>
            </w:r>
          </w:p>
          <w:p w:rsidR="00DB7C7C" w:rsidRPr="0087476F" w:rsidRDefault="00DB7C7C" w:rsidP="00DB7C7C">
            <w:pPr>
              <w:rPr>
                <w:rFonts w:cstheme="minorHAnsi"/>
                <w:sz w:val="16"/>
                <w:szCs w:val="16"/>
              </w:rPr>
            </w:pPr>
            <w:r w:rsidRPr="0087476F">
              <w:rPr>
                <w:rFonts w:cstheme="minorHAnsi"/>
                <w:sz w:val="16"/>
                <w:szCs w:val="16"/>
              </w:rPr>
              <w:t>Find pairs of numbers that satisfy an equation with two unknowns.</w:t>
            </w:r>
          </w:p>
          <w:p w:rsidR="00DB7C7C" w:rsidRDefault="00DB7C7C" w:rsidP="00DB7C7C">
            <w:pPr>
              <w:rPr>
                <w:rFonts w:cstheme="minorHAnsi"/>
                <w:sz w:val="16"/>
                <w:szCs w:val="16"/>
              </w:rPr>
            </w:pPr>
            <w:r w:rsidRPr="0087476F">
              <w:rPr>
                <w:rFonts w:cstheme="minorHAnsi"/>
                <w:sz w:val="16"/>
                <w:szCs w:val="16"/>
              </w:rPr>
              <w:t>Enumerate possibilities of combinations of two variables.</w:t>
            </w:r>
          </w:p>
          <w:p w:rsidR="00DB7C7C" w:rsidRPr="0087476F" w:rsidRDefault="00DB7C7C" w:rsidP="00DB7C7C">
            <w:pPr>
              <w:rPr>
                <w:rFonts w:cstheme="minorHAnsi"/>
                <w:sz w:val="16"/>
                <w:szCs w:val="16"/>
              </w:rPr>
            </w:pPr>
            <w:r w:rsidRPr="0087476F">
              <w:rPr>
                <w:rFonts w:cstheme="minorHAnsi"/>
                <w:sz w:val="16"/>
                <w:szCs w:val="16"/>
              </w:rPr>
              <w:t xml:space="preserve">Solve problems involving similar shapes where the scale factor is known or can be found.  </w:t>
            </w:r>
          </w:p>
          <w:p w:rsidR="00DB7C7C" w:rsidRDefault="00DB7C7C" w:rsidP="00DB7C7C">
            <w:pPr>
              <w:rPr>
                <w:rFonts w:cstheme="minorHAnsi"/>
                <w:sz w:val="16"/>
                <w:szCs w:val="16"/>
              </w:rPr>
            </w:pPr>
            <w:r w:rsidRPr="00A72C02">
              <w:rPr>
                <w:rFonts w:cstheme="minorHAnsi"/>
                <w:sz w:val="16"/>
                <w:szCs w:val="16"/>
              </w:rPr>
              <w:t>Calculate the mean as an average.</w:t>
            </w:r>
          </w:p>
          <w:p w:rsidR="00DB7C7C" w:rsidRDefault="00DB7C7C" w:rsidP="00DB7C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l</w:t>
            </w:r>
            <w:r w:rsidRPr="0087476F">
              <w:rPr>
                <w:sz w:val="16"/>
                <w:szCs w:val="16"/>
              </w:rPr>
              <w:t>ustrate and name parts of circles, including radius, diameter and circumference and know that the diameter is twice the radius</w:t>
            </w:r>
            <w:r>
              <w:rPr>
                <w:sz w:val="16"/>
                <w:szCs w:val="16"/>
              </w:rPr>
              <w:t>.</w:t>
            </w:r>
          </w:p>
          <w:p w:rsidR="00DB7C7C" w:rsidRDefault="00DB7C7C" w:rsidP="00DB7C7C">
            <w:pPr>
              <w:rPr>
                <w:rFonts w:cstheme="minorHAnsi"/>
                <w:sz w:val="16"/>
                <w:szCs w:val="16"/>
              </w:rPr>
            </w:pPr>
          </w:p>
          <w:p w:rsidR="00BD3CE1" w:rsidRDefault="00BD3CE1" w:rsidP="00BD3CE1">
            <w:pPr>
              <w:rPr>
                <w:rFonts w:cstheme="minorHAnsi"/>
                <w:sz w:val="16"/>
                <w:szCs w:val="16"/>
              </w:rPr>
            </w:pPr>
          </w:p>
          <w:p w:rsidR="00BD3CE1" w:rsidRDefault="00BD3CE1" w:rsidP="00BD3CE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</w:t>
            </w:r>
          </w:p>
          <w:p w:rsidR="00BD3CE1" w:rsidRDefault="00BD3CE1" w:rsidP="00BD3CE1">
            <w:pPr>
              <w:rPr>
                <w:rFonts w:cstheme="minorHAnsi"/>
                <w:sz w:val="16"/>
                <w:szCs w:val="16"/>
              </w:rPr>
            </w:pPr>
            <w:r w:rsidRPr="0087476F">
              <w:rPr>
                <w:rFonts w:cstheme="minorHAnsi"/>
                <w:sz w:val="16"/>
                <w:szCs w:val="16"/>
              </w:rPr>
              <w:t xml:space="preserve">Draw 2-D shapes using given dimensions and angles. </w:t>
            </w:r>
          </w:p>
          <w:p w:rsidR="00BD3CE1" w:rsidRPr="0087476F" w:rsidRDefault="00BD3CE1" w:rsidP="00BD3CE1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87476F">
              <w:rPr>
                <w:sz w:val="16"/>
                <w:szCs w:val="16"/>
              </w:rPr>
              <w:t>ecognise, describe and build simple 3-D shapes, including making nets</w:t>
            </w:r>
            <w:r>
              <w:rPr>
                <w:sz w:val="16"/>
                <w:szCs w:val="16"/>
              </w:rPr>
              <w:t>.</w:t>
            </w:r>
          </w:p>
          <w:p w:rsidR="00BD3CE1" w:rsidRDefault="00BD3CE1" w:rsidP="00BD3CE1">
            <w:pPr>
              <w:rPr>
                <w:rFonts w:cstheme="minorHAnsi"/>
                <w:sz w:val="16"/>
                <w:szCs w:val="16"/>
              </w:rPr>
            </w:pPr>
            <w:r w:rsidRPr="0087476F">
              <w:rPr>
                <w:rFonts w:cstheme="minorHAnsi"/>
                <w:sz w:val="16"/>
                <w:szCs w:val="16"/>
              </w:rPr>
              <w:t xml:space="preserve">Compare and classify geometric shapes based on their properties and sizes and find unknown angles in any triangles, quadrilaterals and regular polygons. </w:t>
            </w:r>
          </w:p>
          <w:p w:rsidR="00BD3CE1" w:rsidRDefault="00BD3CE1" w:rsidP="00BD3CE1">
            <w:pPr>
              <w:rPr>
                <w:rFonts w:cstheme="minorHAnsi"/>
                <w:sz w:val="16"/>
                <w:szCs w:val="16"/>
              </w:rPr>
            </w:pPr>
            <w:r w:rsidRPr="00A72C02">
              <w:rPr>
                <w:rFonts w:cstheme="minorHAnsi"/>
                <w:sz w:val="16"/>
                <w:szCs w:val="16"/>
              </w:rPr>
              <w:t xml:space="preserve">Interpret and construct pie charts and line graphs and use these to solve problems. </w:t>
            </w:r>
          </w:p>
          <w:p w:rsidR="009B1A5D" w:rsidRPr="00296B67" w:rsidRDefault="009B1A5D" w:rsidP="009B1A5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296B67">
              <w:rPr>
                <w:rFonts w:cstheme="minorHAnsi"/>
                <w:sz w:val="16"/>
                <w:szCs w:val="16"/>
              </w:rPr>
              <w:t xml:space="preserve">Describe positions on the full coordinate grid (all four quadrants). </w:t>
            </w:r>
          </w:p>
          <w:p w:rsidR="009B1A5D" w:rsidRDefault="009B1A5D" w:rsidP="009B1A5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296B67">
              <w:rPr>
                <w:rFonts w:cstheme="minorHAnsi"/>
                <w:sz w:val="16"/>
                <w:szCs w:val="16"/>
              </w:rPr>
              <w:t>Draw and translate simple shapes on the coordinate plane, and reflect them in the axes.</w:t>
            </w:r>
          </w:p>
          <w:p w:rsidR="009B1A5D" w:rsidRPr="00A72C02" w:rsidRDefault="009B1A5D" w:rsidP="00BD3CE1">
            <w:pPr>
              <w:rPr>
                <w:rFonts w:cstheme="minorHAnsi"/>
                <w:sz w:val="16"/>
                <w:szCs w:val="16"/>
              </w:rPr>
            </w:pPr>
          </w:p>
          <w:p w:rsidR="00BD3CE1" w:rsidRPr="0015054B" w:rsidRDefault="00BD3CE1" w:rsidP="00821D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EAAAA" w:themeFill="background2" w:themeFillShade="BF"/>
          </w:tcPr>
          <w:p w:rsidR="00BD3CE1" w:rsidRPr="0015054B" w:rsidRDefault="00BD3CE1" w:rsidP="001505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:rsidR="009B1A5D" w:rsidRDefault="009B1A5D" w:rsidP="0015054B">
            <w:pPr>
              <w:rPr>
                <w:rFonts w:cstheme="minorHAnsi"/>
                <w:sz w:val="16"/>
                <w:szCs w:val="16"/>
              </w:rPr>
            </w:pPr>
          </w:p>
          <w:p w:rsidR="009B1A5D" w:rsidRDefault="009B1A5D" w:rsidP="0015054B">
            <w:pPr>
              <w:rPr>
                <w:rFonts w:cstheme="minorHAnsi"/>
                <w:sz w:val="16"/>
                <w:szCs w:val="16"/>
              </w:rPr>
            </w:pPr>
          </w:p>
          <w:p w:rsidR="00BD3CE1" w:rsidRPr="0015054B" w:rsidRDefault="009B1A5D" w:rsidP="001505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Ts REVISION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BD3CE1" w:rsidRDefault="00BD3CE1" w:rsidP="00821D4B">
            <w:pPr>
              <w:rPr>
                <w:rFonts w:cstheme="minorHAnsi"/>
                <w:sz w:val="16"/>
                <w:szCs w:val="16"/>
              </w:rPr>
            </w:pPr>
          </w:p>
          <w:p w:rsidR="005A30F4" w:rsidRDefault="005A30F4" w:rsidP="00821D4B">
            <w:pPr>
              <w:rPr>
                <w:rFonts w:cstheme="minorHAnsi"/>
                <w:sz w:val="16"/>
                <w:szCs w:val="16"/>
              </w:rPr>
            </w:pPr>
          </w:p>
          <w:p w:rsidR="005A30F4" w:rsidRPr="0015054B" w:rsidRDefault="005A30F4" w:rsidP="00821D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TS WEEK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BD3CE1" w:rsidRPr="0015054B" w:rsidRDefault="00BD3CE1" w:rsidP="00821D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EAAAA" w:themeFill="background2" w:themeFillShade="BF"/>
          </w:tcPr>
          <w:p w:rsidR="00BD3CE1" w:rsidRPr="0015054B" w:rsidRDefault="00BD3CE1" w:rsidP="001505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FFE599" w:themeFill="accent4" w:themeFillTint="66"/>
          </w:tcPr>
          <w:p w:rsidR="00BD3CE1" w:rsidRDefault="005A30F4" w:rsidP="001505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blem solving</w:t>
            </w:r>
          </w:p>
          <w:p w:rsidR="005A30F4" w:rsidRDefault="005A30F4" w:rsidP="0015054B">
            <w:pPr>
              <w:rPr>
                <w:rFonts w:cstheme="minorHAnsi"/>
                <w:sz w:val="16"/>
                <w:szCs w:val="16"/>
              </w:rPr>
            </w:pPr>
          </w:p>
          <w:p w:rsidR="005A30F4" w:rsidRDefault="005A30F4" w:rsidP="001505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terprise</w:t>
            </w:r>
          </w:p>
          <w:p w:rsidR="005A30F4" w:rsidRDefault="005A30F4" w:rsidP="0015054B">
            <w:pPr>
              <w:rPr>
                <w:rFonts w:cstheme="minorHAnsi"/>
                <w:sz w:val="16"/>
                <w:szCs w:val="16"/>
              </w:rPr>
            </w:pPr>
          </w:p>
          <w:p w:rsidR="005A30F4" w:rsidRPr="0015054B" w:rsidRDefault="005A30F4" w:rsidP="001505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ansition</w:t>
            </w:r>
          </w:p>
        </w:tc>
      </w:tr>
    </w:tbl>
    <w:p w:rsidR="007A4CF6" w:rsidRDefault="007A4CF6" w:rsidP="008C5AC0"/>
    <w:sectPr w:rsidR="007A4CF6" w:rsidSect="007A4CF6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CF6" w:rsidRDefault="007A4CF6" w:rsidP="007A4CF6">
      <w:pPr>
        <w:spacing w:after="0" w:line="240" w:lineRule="auto"/>
      </w:pPr>
      <w:r>
        <w:separator/>
      </w:r>
    </w:p>
  </w:endnote>
  <w:endnote w:type="continuationSeparator" w:id="0">
    <w:p w:rsidR="007A4CF6" w:rsidRDefault="007A4CF6" w:rsidP="007A4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CF6" w:rsidRDefault="007A4CF6" w:rsidP="007A4CF6">
      <w:pPr>
        <w:spacing w:after="0" w:line="240" w:lineRule="auto"/>
      </w:pPr>
      <w:r>
        <w:separator/>
      </w:r>
    </w:p>
  </w:footnote>
  <w:footnote w:type="continuationSeparator" w:id="0">
    <w:p w:rsidR="007A4CF6" w:rsidRDefault="007A4CF6" w:rsidP="007A4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CF6" w:rsidRPr="007A4CF6" w:rsidRDefault="00753E48" w:rsidP="007A4CF6">
    <w:pPr>
      <w:pStyle w:val="Header"/>
      <w:jc w:val="center"/>
    </w:pPr>
    <w:r>
      <w:rPr>
        <w:b/>
        <w:sz w:val="36"/>
        <w:u w:val="single"/>
      </w:rPr>
      <w:t>Year 6</w:t>
    </w:r>
    <w:r w:rsidR="00A02608">
      <w:rPr>
        <w:b/>
        <w:sz w:val="36"/>
        <w:u w:val="single"/>
      </w:rPr>
      <w:t xml:space="preserve"> – 2019</w:t>
    </w:r>
    <w:r w:rsidR="00F3533F">
      <w:rPr>
        <w:b/>
        <w:sz w:val="36"/>
        <w:u w:val="single"/>
      </w:rPr>
      <w:t xml:space="preserve"> / 20</w:t>
    </w:r>
    <w:r w:rsidR="00A02608">
      <w:rPr>
        <w:b/>
        <w:sz w:val="36"/>
        <w:u w:val="single"/>
      </w:rPr>
      <w:t>20</w:t>
    </w:r>
    <w:r w:rsidR="00F3533F">
      <w:rPr>
        <w:b/>
        <w:sz w:val="36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C692C"/>
    <w:multiLevelType w:val="hybridMultilevel"/>
    <w:tmpl w:val="3278ABEE"/>
    <w:lvl w:ilvl="0" w:tplc="D4FEBB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10425"/>
    <w:multiLevelType w:val="hybridMultilevel"/>
    <w:tmpl w:val="B49C6F0C"/>
    <w:lvl w:ilvl="0" w:tplc="C69E3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F25E2"/>
    <w:multiLevelType w:val="hybridMultilevel"/>
    <w:tmpl w:val="D71034AC"/>
    <w:lvl w:ilvl="0" w:tplc="6AD4D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D5947"/>
    <w:multiLevelType w:val="hybridMultilevel"/>
    <w:tmpl w:val="88F21BD4"/>
    <w:lvl w:ilvl="0" w:tplc="B6F0C4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D77E6"/>
    <w:multiLevelType w:val="hybridMultilevel"/>
    <w:tmpl w:val="5D1A07B2"/>
    <w:lvl w:ilvl="0" w:tplc="CCE873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A18D7"/>
    <w:multiLevelType w:val="hybridMultilevel"/>
    <w:tmpl w:val="953CCB2C"/>
    <w:lvl w:ilvl="0" w:tplc="408456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F6"/>
    <w:rsid w:val="000B66BC"/>
    <w:rsid w:val="0015054B"/>
    <w:rsid w:val="00190F8D"/>
    <w:rsid w:val="001A4BAD"/>
    <w:rsid w:val="00296B67"/>
    <w:rsid w:val="002F7202"/>
    <w:rsid w:val="00402806"/>
    <w:rsid w:val="005A1C41"/>
    <w:rsid w:val="005A30F4"/>
    <w:rsid w:val="005E36EB"/>
    <w:rsid w:val="00650FB6"/>
    <w:rsid w:val="00753E48"/>
    <w:rsid w:val="00755A42"/>
    <w:rsid w:val="007975F9"/>
    <w:rsid w:val="007A4CF6"/>
    <w:rsid w:val="00821D4B"/>
    <w:rsid w:val="0087476F"/>
    <w:rsid w:val="008C3010"/>
    <w:rsid w:val="008C5AC0"/>
    <w:rsid w:val="009B1A5D"/>
    <w:rsid w:val="00A02608"/>
    <w:rsid w:val="00A72C02"/>
    <w:rsid w:val="00A97BB7"/>
    <w:rsid w:val="00AD1735"/>
    <w:rsid w:val="00B36321"/>
    <w:rsid w:val="00BC0D19"/>
    <w:rsid w:val="00BD3CE1"/>
    <w:rsid w:val="00CE0944"/>
    <w:rsid w:val="00DB7C7C"/>
    <w:rsid w:val="00ED7E25"/>
    <w:rsid w:val="00F3533F"/>
    <w:rsid w:val="00F6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CF6"/>
  </w:style>
  <w:style w:type="paragraph" w:styleId="Footer">
    <w:name w:val="footer"/>
    <w:basedOn w:val="Normal"/>
    <w:link w:val="FooterChar"/>
    <w:uiPriority w:val="99"/>
    <w:unhideWhenUsed/>
    <w:rsid w:val="007A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CF6"/>
  </w:style>
  <w:style w:type="paragraph" w:customStyle="1" w:styleId="Default">
    <w:name w:val="Default"/>
    <w:rsid w:val="008C30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1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CF6"/>
  </w:style>
  <w:style w:type="paragraph" w:styleId="Footer">
    <w:name w:val="footer"/>
    <w:basedOn w:val="Normal"/>
    <w:link w:val="FooterChar"/>
    <w:uiPriority w:val="99"/>
    <w:unhideWhenUsed/>
    <w:rsid w:val="007A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CF6"/>
  </w:style>
  <w:style w:type="paragraph" w:customStyle="1" w:styleId="Default">
    <w:name w:val="Default"/>
    <w:rsid w:val="008C30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1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3EDF-9229-4B25-A761-6274B485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h C of E Primary School</Company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Dilks</dc:creator>
  <cp:lastModifiedBy>Julie Ryan</cp:lastModifiedBy>
  <cp:revision>2</cp:revision>
  <cp:lastPrinted>2017-07-14T13:25:00Z</cp:lastPrinted>
  <dcterms:created xsi:type="dcterms:W3CDTF">2019-06-13T12:37:00Z</dcterms:created>
  <dcterms:modified xsi:type="dcterms:W3CDTF">2019-06-13T12:37:00Z</dcterms:modified>
</cp:coreProperties>
</file>